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13" w:rsidRPr="005F3D4E" w:rsidRDefault="00742A8C" w:rsidP="005F3D4E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885pt;margin-top:20.25pt;width:116.25pt;height:33.95pt;z-index:251670528" stroked="f">
            <v:textbox inset="5.85pt,.7pt,5.85pt,.7pt">
              <w:txbxContent>
                <w:p w:rsidR="00387CA5" w:rsidRPr="00AD5EF5" w:rsidRDefault="00F24E63">
                  <w:pPr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F24E63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②</w:t>
                  </w:r>
                  <w:r w:rsidR="00D07952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（</w:t>
                  </w:r>
                  <w:r w:rsidR="00387CA5" w:rsidRPr="00F24E63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 xml:space="preserve">　）年</w:t>
                  </w:r>
                  <w:r w:rsidR="00D07952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後</w:t>
                  </w:r>
                </w:p>
              </w:txbxContent>
            </v:textbox>
          </v:shape>
        </w:pict>
      </w:r>
      <w:r w:rsidRP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48" type="#_x0000_t107" style="position:absolute;left:0;text-align:left;margin-left:823.5pt;margin-top:3.3pt;width:241.5pt;height:54.75pt;z-index:251669504">
            <v:textbox inset="5.85pt,.7pt,5.85pt,.7pt"/>
          </v:shape>
        </w:pict>
      </w:r>
      <w:r w:rsidR="005F3D4E"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w:drawing>
          <wp:inline distT="0" distB="0" distL="0" distR="0">
            <wp:extent cx="400050" cy="400050"/>
            <wp:effectExtent l="19050" t="0" r="0" b="0"/>
            <wp:docPr id="7" name="図 2" descr="C:\Users\kuroiwa\AppData\Local\Microsoft\Windows\Temporary Internet Files\Content.IE5\FMEZBZU2\star_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oiwa\AppData\Local\Microsoft\Windows\Temporary Internet Files\Content.IE5\FMEZBZU2\star_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D4E" w:rsidRPr="0045489F">
        <w:rPr>
          <w:rFonts w:ascii="ＭＳ Ｐゴシック" w:eastAsia="ＭＳ Ｐゴシック" w:hAnsi="ＭＳ Ｐゴシック" w:hint="eastAsia"/>
          <w:b/>
          <w:sz w:val="52"/>
          <w:szCs w:val="52"/>
          <w:u w:val="thick"/>
        </w:rPr>
        <w:t xml:space="preserve">　</w:t>
      </w:r>
      <w:r w:rsidR="001A2713" w:rsidRPr="0045489F">
        <w:rPr>
          <w:rFonts w:ascii="HG丸ｺﾞｼｯｸM-PRO" w:eastAsia="HG丸ｺﾞｼｯｸM-PRO" w:hAnsi="ＭＳ Ｐゴシック" w:hint="eastAsia"/>
          <w:b/>
          <w:sz w:val="52"/>
          <w:szCs w:val="52"/>
          <w:u w:val="thick"/>
        </w:rPr>
        <w:t>○年後のキャリアビジョン</w:t>
      </w:r>
      <w:r w:rsidR="005F3D4E" w:rsidRPr="0045489F">
        <w:rPr>
          <w:rFonts w:ascii="HG丸ｺﾞｼｯｸM-PRO" w:eastAsia="HG丸ｺﾞｼｯｸM-PRO" w:hAnsi="ＭＳ Ｐゴシック" w:hint="eastAsia"/>
          <w:b/>
          <w:sz w:val="52"/>
          <w:szCs w:val="52"/>
          <w:u w:val="thick"/>
        </w:rPr>
        <w:t xml:space="preserve">　</w:t>
      </w:r>
      <w:r w:rsidR="005F3D4E" w:rsidRPr="005F3D4E"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w:drawing>
          <wp:inline distT="0" distB="0" distL="0" distR="0">
            <wp:extent cx="381000" cy="381000"/>
            <wp:effectExtent l="19050" t="0" r="0" b="0"/>
            <wp:docPr id="9" name="図 2" descr="C:\Users\kuroiwa\AppData\Local\Microsoft\Windows\Temporary Internet Files\Content.IE5\FMEZBZU2\star_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oiwa\AppData\Local\Microsoft\Windows\Temporary Internet Files\Content.IE5\FMEZBZU2\star_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D4E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</w:p>
    <w:p w:rsidR="001A2713" w:rsidRPr="001A2713" w:rsidRDefault="00742A8C" w:rsidP="001A2713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58" type="#_x0000_t202" style="position:absolute;left:0;text-align:left;margin-left:800.25pt;margin-top:11.25pt;width:273pt;height:26.25pt;z-index:251676672" stroked="f">
            <v:textbox inset="5.85pt,.7pt,5.85pt,.7pt">
              <w:txbxContent>
                <w:p w:rsidR="00742A8C" w:rsidRPr="00371294" w:rsidRDefault="00916223" w:rsidP="00916223">
                  <w:pPr>
                    <w:ind w:firstLineChars="200" w:firstLine="442"/>
                    <w:rPr>
                      <w:rFonts w:ascii="HG丸ｺﾞｼｯｸM-PRO" w:eastAsia="HG丸ｺﾞｼｯｸM-PRO" w:hint="eastAsia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“なりたい自分”って、どんな自分ですか</w:t>
                  </w:r>
                  <w:r w:rsidR="00371294" w:rsidRPr="00371294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？</w:t>
                  </w:r>
                  <w:r w:rsidR="00371294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  <w:r w:rsidR="00DF34CE" w:rsidRP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44" type="#_x0000_t107" style="position:absolute;left:0;text-align:left;margin-left:438pt;margin-top:24.75pt;width:241.5pt;height:54.75pt;z-index:251665408">
            <v:textbox inset="5.85pt,.7pt,5.85pt,.7pt"/>
          </v:shape>
        </w:pict>
      </w:r>
      <w:r w:rsidR="00DF34CE">
        <w:rPr>
          <w:rFonts w:ascii="ＭＳ Ｐゴシック" w:eastAsia="ＭＳ Ｐゴシック" w:hAnsi="ＭＳ Ｐゴシック"/>
          <w:noProof/>
          <w:sz w:val="36"/>
          <w:szCs w:val="36"/>
        </w:rPr>
        <w:pict>
          <v:shape id="_x0000_s1027" type="#_x0000_t202" style="position:absolute;left:0;text-align:left;margin-left:31.95pt;margin-top:4.8pt;width:360.3pt;height:81.45pt;z-index:251657215" stroked="f">
            <v:textbox style="mso-next-textbox:#_x0000_s1027" inset="5.85pt,.7pt,5.85pt,.7pt">
              <w:txbxContent>
                <w:p w:rsidR="001A2713" w:rsidRPr="00387CA5" w:rsidRDefault="00F24E63">
                  <w:pPr>
                    <w:rPr>
                      <w:rFonts w:ascii="HG丸ｺﾞｼｯｸM-PRO" w:eastAsia="HG丸ｺﾞｼｯｸM-PRO" w:hAnsi="ＭＳ Ｐゴシック"/>
                      <w:b/>
                      <w:sz w:val="24"/>
                      <w:szCs w:val="24"/>
                    </w:rPr>
                  </w:pPr>
                  <w:r w:rsidRPr="00F24E63">
                    <w:rPr>
                      <w:rFonts w:ascii="HG丸ｺﾞｼｯｸM-PRO" w:eastAsia="HG丸ｺﾞｼｯｸM-PRO" w:hAnsi="ＭＳ Ｐゴシック" w:hint="eastAsia"/>
                      <w:b/>
                      <w:sz w:val="36"/>
                      <w:szCs w:val="36"/>
                    </w:rPr>
                    <w:t>①</w:t>
                  </w:r>
                  <w:r w:rsidR="001A2713" w:rsidRPr="00387CA5">
                    <w:rPr>
                      <w:rFonts w:ascii="HG丸ｺﾞｼｯｸM-PRO" w:eastAsia="HG丸ｺﾞｼｯｸM-PRO" w:hAnsi="ＭＳ Ｐゴシック" w:hint="eastAsia"/>
                      <w:b/>
                      <w:sz w:val="24"/>
                      <w:szCs w:val="24"/>
                    </w:rPr>
                    <w:t>あなたが人生で大切にしたいもの（譲れない条件）は？</w:t>
                  </w:r>
                </w:p>
              </w:txbxContent>
            </v:textbox>
          </v:shape>
        </w:pict>
      </w:r>
      <w:r w:rsidR="00DF34CE">
        <w:rPr>
          <w:rFonts w:ascii="ＭＳ Ｐゴシック" w:eastAsia="ＭＳ Ｐゴシック" w:hAnsi="ＭＳ Ｐゴシック"/>
          <w:noProof/>
          <w:sz w:val="36"/>
          <w:szCs w:val="36"/>
        </w:rPr>
        <w:pict>
          <v:roundrect id="_x0000_s1026" style="position:absolute;left:0;text-align:left;margin-left:23.7pt;margin-top:1.7pt;width:376.05pt;height:97.05pt;z-index:251656190" arcsize="10923f" fillcolor="white [3212]" strokeweight="1.5pt">
            <v:textbox inset="5.85pt,.7pt,5.85pt,.7pt"/>
          </v:roundrect>
        </w:pict>
      </w:r>
      <w:r w:rsidR="003516EC" w:rsidRP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796.2pt;margin-top:3pt;width:320.55pt;height:570.75pt;z-index:251661312">
            <v:textbox inset="5.85pt,.7pt,5.85pt,.7pt"/>
          </v:shape>
        </w:pict>
      </w:r>
    </w:p>
    <w:p w:rsidR="001A2713" w:rsidRPr="001A2713" w:rsidRDefault="00DF34CE" w:rsidP="001A2713">
      <w:pPr>
        <w:rPr>
          <w:rFonts w:ascii="ＭＳ Ｐゴシック" w:eastAsia="ＭＳ Ｐゴシック" w:hAnsi="ＭＳ Ｐゴシック"/>
          <w:sz w:val="36"/>
          <w:szCs w:val="36"/>
        </w:rPr>
      </w:pPr>
      <w:r w:rsidRP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47" type="#_x0000_t202" style="position:absolute;left:0;text-align:left;margin-left:499.5pt;margin-top:5.25pt;width:112.5pt;height:35.25pt;z-index:251668480" stroked="f">
            <v:textbox style="mso-next-textbox:#_x0000_s1047" inset="5.85pt,.7pt,5.85pt,.7pt">
              <w:txbxContent>
                <w:p w:rsidR="00387CA5" w:rsidRPr="00387CA5" w:rsidRDefault="00F24E63">
                  <w:pPr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36"/>
                      <w:szCs w:val="36"/>
                    </w:rPr>
                    <w:t>④</w:t>
                  </w:r>
                  <w:r w:rsidR="00387CA5" w:rsidRPr="00387CA5">
                    <w:rPr>
                      <w:rFonts w:ascii="HG丸ｺﾞｼｯｸM-PRO" w:eastAsia="HG丸ｺﾞｼｯｸM-PRO" w:hint="eastAsia"/>
                      <w:b/>
                      <w:noProof/>
                      <w:sz w:val="36"/>
                      <w:szCs w:val="36"/>
                    </w:rPr>
                    <w:t>（　）年後</w:t>
                  </w:r>
                </w:p>
              </w:txbxContent>
            </v:textbox>
          </v:shape>
        </w:pict>
      </w:r>
      <w:r w:rsidR="00F24E63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590550" cy="704850"/>
            <wp:effectExtent l="19050" t="0" r="0" b="0"/>
            <wp:wrapNone/>
            <wp:docPr id="6" name="図 1" descr="C:\Users\kuroiwa\AppData\Local\Microsoft\Windows\Temporary Internet Files\Content.IE5\YKFYL7CE\lgi01a2014102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iwa\AppData\Local\Microsoft\Windows\Temporary Internet Files\Content.IE5\YKFYL7CE\lgi01a20141028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6EC" w:rsidRP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54" type="#_x0000_t202" style="position:absolute;left:0;text-align:left;margin-left:838.5pt;margin-top:14.25pt;width:274.5pt;height:468.6pt;z-index:251673600;mso-position-horizontal-relative:text;mso-position-vertical-relative:text" stroked="f">
            <v:textbox inset="5.85pt,.7pt,5.85pt,.7pt">
              <w:txbxContent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959"/>
                    <w:gridCol w:w="992"/>
                    <w:gridCol w:w="3402"/>
                  </w:tblGrid>
                  <w:tr w:rsidR="00675025" w:rsidTr="007A3C29">
                    <w:tc>
                      <w:tcPr>
                        <w:tcW w:w="959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6750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家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 w:rsidRPr="006750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6750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年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 w:rsidRPr="006750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齢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75025" w:rsidRPr="00675025" w:rsidRDefault="00675025" w:rsidP="00675025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6750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イベント</w:t>
                        </w:r>
                      </w:p>
                    </w:tc>
                  </w:tr>
                  <w:tr w:rsidR="00675025" w:rsidTr="007A3C29">
                    <w:tc>
                      <w:tcPr>
                        <w:tcW w:w="959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 xml:space="preserve">　</w:t>
                        </w:r>
                        <w:r w:rsidRPr="006750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 xml:space="preserve">　　</w:t>
                        </w:r>
                        <w:r w:rsidRPr="006750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</w:tc>
                  </w:tr>
                  <w:tr w:rsidR="00675025" w:rsidTr="007A3C29">
                    <w:tc>
                      <w:tcPr>
                        <w:tcW w:w="959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6750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</w:tc>
                  </w:tr>
                  <w:tr w:rsidR="00675025" w:rsidTr="007A3C29">
                    <w:tc>
                      <w:tcPr>
                        <w:tcW w:w="959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</w:tc>
                  </w:tr>
                  <w:tr w:rsidR="00675025" w:rsidTr="007A3C29">
                    <w:tc>
                      <w:tcPr>
                        <w:tcW w:w="959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</w:tc>
                  </w:tr>
                  <w:tr w:rsidR="00675025" w:rsidTr="007A3C29">
                    <w:tc>
                      <w:tcPr>
                        <w:tcW w:w="5353" w:type="dxa"/>
                        <w:gridSpan w:val="3"/>
                      </w:tcPr>
                      <w:p w:rsidR="00675025" w:rsidRPr="00675025" w:rsidRDefault="00913892" w:rsidP="00913892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仕</w:t>
                        </w:r>
                        <w:r w:rsidR="00640C71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事</w:t>
                        </w:r>
                      </w:p>
                    </w:tc>
                  </w:tr>
                  <w:tr w:rsidR="00675025" w:rsidTr="007A3C29">
                    <w:trPr>
                      <w:trHeight w:val="1840"/>
                    </w:trPr>
                    <w:tc>
                      <w:tcPr>
                        <w:tcW w:w="5353" w:type="dxa"/>
                        <w:gridSpan w:val="3"/>
                      </w:tcPr>
                      <w:p w:rsidR="00675025" w:rsidRPr="00F24DF7" w:rsidRDefault="00CA04E5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 w:rsidRPr="00F24DF7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どんな仕事</w:t>
                        </w:r>
                        <w:r w:rsidR="00F24DF7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をし、どんな働き方をしていますか</w:t>
                        </w:r>
                        <w:r w:rsidR="00F24DF7" w:rsidRPr="00F24DF7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？</w:t>
                        </w:r>
                      </w:p>
                      <w:p w:rsidR="00C9264D" w:rsidRPr="00F24DF7" w:rsidRDefault="00C9264D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C9264D" w:rsidRPr="00F24DF7" w:rsidRDefault="00C9264D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C9264D" w:rsidRDefault="00C9264D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C9264D" w:rsidRDefault="00C9264D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C9264D" w:rsidRPr="00675025" w:rsidRDefault="00C9264D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</w:tc>
                  </w:tr>
                  <w:tr w:rsidR="00675025" w:rsidTr="007A3C29">
                    <w:tc>
                      <w:tcPr>
                        <w:tcW w:w="5353" w:type="dxa"/>
                        <w:gridSpan w:val="3"/>
                      </w:tcPr>
                      <w:p w:rsidR="00675025" w:rsidRPr="00675025" w:rsidRDefault="00675025" w:rsidP="00913892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6750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プライベート</w:t>
                        </w:r>
                      </w:p>
                    </w:tc>
                  </w:tr>
                  <w:tr w:rsidR="00675025" w:rsidTr="007A3C29">
                    <w:trPr>
                      <w:trHeight w:val="1840"/>
                    </w:trPr>
                    <w:tc>
                      <w:tcPr>
                        <w:tcW w:w="5353" w:type="dxa"/>
                        <w:gridSpan w:val="3"/>
                      </w:tcPr>
                      <w:p w:rsidR="00675025" w:rsidRPr="00F24DF7" w:rsidRDefault="00F24DF7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 w:rsidRPr="00F24DF7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どんな風に過ごしていますか？</w:t>
                        </w:r>
                      </w:p>
                      <w:p w:rsidR="00C9264D" w:rsidRDefault="00C9264D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C9264D" w:rsidRDefault="00C9264D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C9264D" w:rsidRDefault="00C9264D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C9264D" w:rsidRDefault="00C9264D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C9264D" w:rsidRPr="00675025" w:rsidRDefault="00C9264D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</w:tc>
                  </w:tr>
                  <w:tr w:rsidR="00675025" w:rsidTr="007A3C29">
                    <w:tc>
                      <w:tcPr>
                        <w:tcW w:w="5353" w:type="dxa"/>
                        <w:gridSpan w:val="3"/>
                      </w:tcPr>
                      <w:p w:rsidR="00675025" w:rsidRPr="00675025" w:rsidRDefault="006D5933" w:rsidP="00675025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行動計画</w:t>
                        </w:r>
                      </w:p>
                    </w:tc>
                  </w:tr>
                  <w:tr w:rsidR="00675025" w:rsidTr="007A3C29">
                    <w:trPr>
                      <w:trHeight w:val="1688"/>
                    </w:trPr>
                    <w:tc>
                      <w:tcPr>
                        <w:tcW w:w="5353" w:type="dxa"/>
                        <w:gridSpan w:val="3"/>
                      </w:tcPr>
                      <w:p w:rsidR="00675025" w:rsidRPr="00F24DF7" w:rsidRDefault="009E59EB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上記の目標</w:t>
                        </w:r>
                        <w:r w:rsidR="008322A7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達成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のために</w:t>
                        </w:r>
                        <w:r w:rsidR="008322A7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何</w:t>
                        </w:r>
                        <w:r w:rsidR="006F4974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に取り組んでいますか？</w:t>
                        </w:r>
                      </w:p>
                      <w:p w:rsidR="00484983" w:rsidRDefault="00484983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484983" w:rsidRDefault="00484983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484983" w:rsidRDefault="00484983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  <w:p w:rsidR="00675025" w:rsidRPr="00675025" w:rsidRDefault="00675025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</w:p>
                    </w:tc>
                  </w:tr>
                </w:tbl>
                <w:p w:rsidR="00675025" w:rsidRDefault="00675025"/>
              </w:txbxContent>
            </v:textbox>
          </v:shape>
        </w:pict>
      </w:r>
    </w:p>
    <w:p w:rsidR="001A2713" w:rsidRDefault="00742A8C" w:rsidP="001A271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57" type="#_x0000_t202" style="position:absolute;left:0;text-align:left;margin-left:417.6pt;margin-top:14.25pt;width:267.75pt;height:26.25pt;z-index:251675648" stroked="f">
            <v:textbox inset="5.85pt,.7pt,5.85pt,.7pt">
              <w:txbxContent>
                <w:p w:rsidR="00742A8C" w:rsidRPr="00916223" w:rsidRDefault="00916223" w:rsidP="00916223">
                  <w:pPr>
                    <w:ind w:firstLineChars="50" w:firstLine="110"/>
                    <w:rPr>
                      <w:rFonts w:ascii="HG丸ｺﾞｼｯｸM-PRO" w:eastAsia="HG丸ｺﾞｼｯｸM-PRO" w:hint="eastAsia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“</w:t>
                  </w:r>
                  <w:r w:rsidRPr="0091622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なりたい自分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”</w:t>
                  </w:r>
                  <w:r w:rsidRPr="0091622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に向ってステップアップ！！</w:t>
                  </w:r>
                </w:p>
              </w:txbxContent>
            </v:textbox>
          </v:shape>
        </w:pict>
      </w:r>
      <w:r w:rsid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34" type="#_x0000_t98" style="position:absolute;left:0;text-align:left;margin-left:407.4pt;margin-top:5.4pt;width:322.5pt;height:576.75pt;z-index:251660288" strokecolor="black [3213]">
            <v:textbox inset="5.85pt,.7pt,5.85pt,.7pt"/>
          </v:shape>
        </w:pict>
      </w:r>
    </w:p>
    <w:p w:rsidR="008B0802" w:rsidRDefault="008B0802" w:rsidP="001A27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B0802" w:rsidRDefault="00367F33" w:rsidP="001A271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9" type="#_x0000_t106" style="position:absolute;left:0;text-align:left;margin-left:719.4pt;margin-top:478.5pt;width:377.85pt;height:114pt;rotation:180;z-index:251655165" adj="19845,25777">
            <v:textbox inset="5.85pt,.7pt,5.85pt,.7pt">
              <w:txbxContent>
                <w:p w:rsidR="00C43BAD" w:rsidRDefault="00367F33">
                  <w:pPr>
                    <w:rPr>
                      <w:rFonts w:ascii="HG丸ｺﾞｼｯｸM-PRO" w:eastAsia="HG丸ｺﾞｼｯｸM-PRO" w:hint="eastAsia"/>
                      <w:b/>
                      <w:sz w:val="22"/>
                    </w:rPr>
                  </w:pPr>
                  <w:r w:rsidRPr="00367F3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計画を立てる時には</w:t>
                  </w:r>
                  <w:r w:rsidR="00C43BAD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・・・。</w:t>
                  </w:r>
                </w:p>
                <w:p w:rsidR="00C43BAD" w:rsidRDefault="00367F33">
                  <w:pPr>
                    <w:rPr>
                      <w:rFonts w:ascii="HG丸ｺﾞｼｯｸM-PRO" w:eastAsia="HG丸ｺﾞｼｯｸM-PRO" w:hint="eastAsia"/>
                      <w:b/>
                      <w:sz w:val="22"/>
                    </w:rPr>
                  </w:pPr>
                  <w:r w:rsidRPr="00367F3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周りに手伝ってくれそうな人がいないか？</w:t>
                  </w:r>
                </w:p>
                <w:p w:rsidR="00B17B94" w:rsidRPr="00367F33" w:rsidRDefault="00367F33">
                  <w:pPr>
                    <w:rPr>
                      <w:rFonts w:ascii="HG丸ｺﾞｼｯｸM-PRO" w:eastAsia="HG丸ｺﾞｼｯｸM-PRO" w:hint="eastAsia"/>
                      <w:b/>
                      <w:sz w:val="22"/>
                    </w:rPr>
                  </w:pPr>
                  <w:r w:rsidRPr="00367F3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活用出来そうな機関</w:t>
                  </w:r>
                  <w:r w:rsidR="00C43BAD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（公共の福祉）</w:t>
                  </w:r>
                  <w:r w:rsidRPr="00367F3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がないか？</w:t>
                  </w:r>
                </w:p>
                <w:p w:rsidR="00367F33" w:rsidRPr="00367F33" w:rsidRDefault="00367F33">
                  <w:pPr>
                    <w:rPr>
                      <w:rFonts w:ascii="HG丸ｺﾞｼｯｸM-PRO" w:eastAsia="HG丸ｺﾞｼｯｸM-PRO" w:hint="eastAsia"/>
                      <w:b/>
                      <w:sz w:val="22"/>
                    </w:rPr>
                  </w:pPr>
                  <w:r w:rsidRPr="00367F3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にも目を向けてみましょう！！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60" type="#_x0000_t202" style="position:absolute;left:0;text-align:left;margin-left:750.75pt;margin-top:510pt;width:314.25pt;height:74.25pt;z-index:251654140" stroked="f">
            <v:textbox inset="5.85pt,.7pt,5.85pt,.7pt">
              <w:txbxContent>
                <w:p w:rsidR="00367F33" w:rsidRDefault="00367F33"/>
              </w:txbxContent>
            </v:textbox>
          </v:shape>
        </w:pict>
      </w:r>
      <w:r w:rsidR="00742A8C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56" type="#_x0000_t202" style="position:absolute;left:0;text-align:left;margin-left:57pt;margin-top:65.25pt;width:248.25pt;height:21.75pt;z-index:251674624" stroked="f">
            <v:textbox inset="5.85pt,.7pt,5.85pt,.7pt">
              <w:txbxContent>
                <w:p w:rsidR="00742A8C" w:rsidRPr="006F4974" w:rsidRDefault="006F4974">
                  <w:pPr>
                    <w:rPr>
                      <w:rFonts w:ascii="HG丸ｺﾞｼｯｸM-PRO" w:eastAsia="HG丸ｺﾞｼｯｸM-PRO" w:hint="eastAsia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今の自分の</w:t>
                  </w:r>
                  <w:r w:rsidR="008322A7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状況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を見つめ直してみましょう！</w:t>
                  </w:r>
                </w:p>
              </w:txbxContent>
            </v:textbox>
          </v:shape>
        </w:pict>
      </w:r>
      <w:r w:rsidR="00DF34CE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46" type="#_x0000_t202" style="position:absolute;left:0;text-align:left;margin-left:129pt;margin-top:21pt;width:103.5pt;height:34.5pt;z-index:251667456" stroked="f">
            <v:textbox style="mso-next-textbox:#_x0000_s1046" inset="5.85pt,.7pt,5.85pt,.7pt">
              <w:txbxContent>
                <w:p w:rsidR="00387CA5" w:rsidRPr="00387CA5" w:rsidRDefault="00F24E63" w:rsidP="00387CA5">
                  <w:pPr>
                    <w:jc w:val="center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③</w:t>
                  </w:r>
                  <w:r w:rsidR="00387CA5" w:rsidRPr="00387CA5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現在</w:t>
                  </w:r>
                </w:p>
              </w:txbxContent>
            </v:textbox>
          </v:shape>
        </w:pict>
      </w:r>
      <w:r w:rsidR="00DF34CE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43" type="#_x0000_t107" style="position:absolute;left:0;text-align:left;margin-left:64.5pt;margin-top:4.5pt;width:237pt;height:54.75pt;z-index:251664384">
            <v:textbox inset="5.85pt,.7pt,5.85pt,.7pt"/>
          </v:shape>
        </w:pict>
      </w:r>
      <w:r w:rsid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53" type="#_x0000_t202" style="position:absolute;left:0;text-align:left;margin-left:453.9pt;margin-top:15pt;width:265.5pt;height:469.5pt;z-index:251672576" stroked="f">
            <v:textbox inset="5.85pt,.7pt,5.85pt,.7pt">
              <w:txbxContent>
                <w:tbl>
                  <w:tblPr>
                    <w:tblStyle w:val="a5"/>
                    <w:tblW w:w="5353" w:type="dxa"/>
                    <w:tblLook w:val="04A0"/>
                  </w:tblPr>
                  <w:tblGrid>
                    <w:gridCol w:w="959"/>
                    <w:gridCol w:w="992"/>
                    <w:gridCol w:w="3402"/>
                  </w:tblGrid>
                  <w:tr w:rsidR="005C4225" w:rsidTr="00C9264D">
                    <w:tc>
                      <w:tcPr>
                        <w:tcW w:w="959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42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家　族　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42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年　齢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5C4225" w:rsidRPr="005C4225" w:rsidRDefault="005C4225" w:rsidP="005C4225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イベント</w:t>
                        </w:r>
                      </w:p>
                    </w:tc>
                  </w:tr>
                  <w:tr w:rsidR="005C4225" w:rsidTr="00C9264D">
                    <w:tc>
                      <w:tcPr>
                        <w:tcW w:w="959" w:type="dxa"/>
                      </w:tcPr>
                      <w:p w:rsidR="005C4225" w:rsidRPr="005C4225" w:rsidRDefault="005C4225" w:rsidP="005C4225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42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5C4225" w:rsidTr="00C9264D">
                    <w:tc>
                      <w:tcPr>
                        <w:tcW w:w="959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4225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5C4225" w:rsidTr="00C9264D">
                    <w:tc>
                      <w:tcPr>
                        <w:tcW w:w="959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5C4225" w:rsidTr="00C9264D">
                    <w:tc>
                      <w:tcPr>
                        <w:tcW w:w="959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5C4225" w:rsidRP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5C4225" w:rsidTr="00C9264D">
                    <w:tc>
                      <w:tcPr>
                        <w:tcW w:w="5353" w:type="dxa"/>
                        <w:gridSpan w:val="3"/>
                      </w:tcPr>
                      <w:p w:rsidR="005C4225" w:rsidRPr="005C4225" w:rsidRDefault="005C4225" w:rsidP="005C4225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仕　事</w:t>
                        </w:r>
                      </w:p>
                    </w:tc>
                  </w:tr>
                  <w:tr w:rsidR="005C4225" w:rsidTr="00C9264D">
                    <w:trPr>
                      <w:trHeight w:val="1840"/>
                    </w:trPr>
                    <w:tc>
                      <w:tcPr>
                        <w:tcW w:w="5353" w:type="dxa"/>
                        <w:gridSpan w:val="3"/>
                      </w:tcPr>
                      <w:p w:rsidR="005C4225" w:rsidRPr="00916223" w:rsidRDefault="00916223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“</w:t>
                        </w:r>
                        <w:r w:rsidRPr="00916223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なりたい自分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”を目指し</w:t>
                        </w:r>
                        <w:r w:rsidR="005F301A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、どんな経験を積みますか？</w:t>
                        </w:r>
                      </w:p>
                      <w:p w:rsidR="003C5FAB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C5FAB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C5FAB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C5FAB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C5FAB" w:rsidRPr="005C4225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5C4225" w:rsidTr="00C9264D">
                    <w:tc>
                      <w:tcPr>
                        <w:tcW w:w="5353" w:type="dxa"/>
                        <w:gridSpan w:val="3"/>
                      </w:tcPr>
                      <w:p w:rsidR="005C4225" w:rsidRPr="005C4225" w:rsidRDefault="005C4225" w:rsidP="005C4225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プライベート</w:t>
                        </w:r>
                      </w:p>
                    </w:tc>
                  </w:tr>
                  <w:tr w:rsidR="005C4225" w:rsidTr="00C9264D">
                    <w:trPr>
                      <w:trHeight w:val="1840"/>
                    </w:trPr>
                    <w:tc>
                      <w:tcPr>
                        <w:tcW w:w="5353" w:type="dxa"/>
                        <w:gridSpan w:val="3"/>
                      </w:tcPr>
                      <w:p w:rsidR="005C4225" w:rsidRPr="005F301A" w:rsidRDefault="005F301A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どんな風に時間を活用していきますか？</w:t>
                        </w:r>
                      </w:p>
                      <w:p w:rsidR="003C5FAB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C5FAB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C5FAB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C5FAB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C5FAB" w:rsidRPr="005C4225" w:rsidRDefault="003C5FAB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5C4225" w:rsidTr="00C9264D">
                    <w:tc>
                      <w:tcPr>
                        <w:tcW w:w="5353" w:type="dxa"/>
                        <w:gridSpan w:val="3"/>
                      </w:tcPr>
                      <w:p w:rsidR="005C4225" w:rsidRPr="005C4225" w:rsidRDefault="006D5933" w:rsidP="005C4225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行動計画</w:t>
                        </w:r>
                      </w:p>
                    </w:tc>
                  </w:tr>
                  <w:tr w:rsidR="005C4225" w:rsidTr="0083730C">
                    <w:trPr>
                      <w:trHeight w:val="1904"/>
                    </w:trPr>
                    <w:tc>
                      <w:tcPr>
                        <w:tcW w:w="5353" w:type="dxa"/>
                        <w:gridSpan w:val="3"/>
                      </w:tcPr>
                      <w:p w:rsidR="00A90F98" w:rsidRDefault="005F301A" w:rsidP="005F301A">
                        <w:pP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</w:pPr>
                        <w:r w:rsidRPr="005F301A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“なりたい自分”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のため、何を</w:t>
                        </w:r>
                        <w:r w:rsidR="00C43BAD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実行しますか？</w:t>
                        </w:r>
                      </w:p>
                      <w:p w:rsidR="00C43BAD" w:rsidRPr="005C4225" w:rsidRDefault="00C43BAD" w:rsidP="005F301A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【　　　年　　月　　日～　　　　年　　月　　日】</w:t>
                        </w:r>
                      </w:p>
                    </w:tc>
                  </w:tr>
                </w:tbl>
                <w:p w:rsidR="005C4225" w:rsidRDefault="005C4225"/>
              </w:txbxContent>
            </v:textbox>
          </v:shape>
        </w:pict>
      </w:r>
      <w:r w:rsid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50" type="#_x0000_t202" style="position:absolute;left:0;text-align:left;margin-left:73.5pt;margin-top:97.5pt;width:263.25pt;height:471.75pt;z-index:251671552" stroked="f">
            <v:textbox style="mso-next-textbox:#_x0000_s1050" inset="5.85pt,.7pt,5.85pt,.7pt">
              <w:txbxContent>
                <w:tbl>
                  <w:tblPr>
                    <w:tblStyle w:val="a5"/>
                    <w:tblW w:w="5353" w:type="dxa"/>
                    <w:tblLook w:val="04A0"/>
                  </w:tblPr>
                  <w:tblGrid>
                    <w:gridCol w:w="959"/>
                    <w:gridCol w:w="992"/>
                    <w:gridCol w:w="3402"/>
                  </w:tblGrid>
                  <w:tr w:rsidR="00684303" w:rsidRPr="00684303" w:rsidTr="00D347A6">
                    <w:tc>
                      <w:tcPr>
                        <w:tcW w:w="959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684303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家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 w:rsidRPr="00684303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年　齢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84303" w:rsidRPr="00684303" w:rsidRDefault="00684303" w:rsidP="00684303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イベント</w:t>
                        </w:r>
                      </w:p>
                    </w:tc>
                  </w:tr>
                  <w:tr w:rsidR="00684303" w:rsidRPr="00684303" w:rsidTr="00D347A6">
                    <w:tc>
                      <w:tcPr>
                        <w:tcW w:w="959" w:type="dxa"/>
                      </w:tcPr>
                      <w:p w:rsidR="00684303" w:rsidRPr="00684303" w:rsidRDefault="005C4225" w:rsidP="005C4225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684303" w:rsidRPr="00684303" w:rsidTr="00D347A6">
                    <w:tc>
                      <w:tcPr>
                        <w:tcW w:w="959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684303" w:rsidRPr="00684303" w:rsidTr="00D347A6">
                    <w:tc>
                      <w:tcPr>
                        <w:tcW w:w="959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684303" w:rsidRPr="00684303" w:rsidTr="00D347A6">
                    <w:tc>
                      <w:tcPr>
                        <w:tcW w:w="959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 xml:space="preserve">　　歳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684303" w:rsidRPr="00684303" w:rsidRDefault="0068430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684303" w:rsidRPr="00684303" w:rsidTr="00D347A6">
                    <w:tc>
                      <w:tcPr>
                        <w:tcW w:w="5353" w:type="dxa"/>
                        <w:gridSpan w:val="3"/>
                      </w:tcPr>
                      <w:p w:rsidR="00684303" w:rsidRPr="00684303" w:rsidRDefault="00684303" w:rsidP="00684303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仕　事</w:t>
                        </w:r>
                      </w:p>
                    </w:tc>
                  </w:tr>
                  <w:tr w:rsidR="00684303" w:rsidRPr="00684303" w:rsidTr="00D347A6">
                    <w:trPr>
                      <w:trHeight w:val="1840"/>
                    </w:trPr>
                    <w:tc>
                      <w:tcPr>
                        <w:tcW w:w="5353" w:type="dxa"/>
                        <w:gridSpan w:val="3"/>
                      </w:tcPr>
                      <w:p w:rsidR="00684303" w:rsidRPr="00E30B38" w:rsidRDefault="00BE7D2B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現在の</w:t>
                        </w:r>
                        <w:r w:rsidR="00E30B38" w:rsidRPr="00E30B38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状況は？</w:t>
                        </w:r>
                      </w:p>
                      <w:p w:rsidR="003F67D4" w:rsidRDefault="003F67D4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F67D4" w:rsidRDefault="003F67D4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850863" w:rsidRPr="008322A7" w:rsidRDefault="00850863" w:rsidP="00850863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どんな点を変えて行きたいですか？</w:t>
                        </w:r>
                      </w:p>
                      <w:p w:rsidR="00850863" w:rsidRDefault="00850863" w:rsidP="00850863">
                        <w:pP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</w:pPr>
                      </w:p>
                      <w:p w:rsidR="00850863" w:rsidRPr="00684303" w:rsidRDefault="00850863" w:rsidP="00850863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684303" w:rsidRPr="00684303" w:rsidTr="00D347A6">
                    <w:tc>
                      <w:tcPr>
                        <w:tcW w:w="5353" w:type="dxa"/>
                        <w:gridSpan w:val="3"/>
                      </w:tcPr>
                      <w:p w:rsidR="00684303" w:rsidRPr="00684303" w:rsidRDefault="00684303" w:rsidP="00684303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プライベート</w:t>
                        </w:r>
                      </w:p>
                    </w:tc>
                  </w:tr>
                  <w:tr w:rsidR="00684303" w:rsidRPr="00684303" w:rsidTr="00D347A6">
                    <w:trPr>
                      <w:trHeight w:val="1840"/>
                    </w:trPr>
                    <w:tc>
                      <w:tcPr>
                        <w:tcW w:w="5353" w:type="dxa"/>
                        <w:gridSpan w:val="3"/>
                      </w:tcPr>
                      <w:p w:rsidR="00684303" w:rsidRPr="00E30B38" w:rsidRDefault="00BE7D2B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現在、</w:t>
                        </w:r>
                        <w:r w:rsidR="00E30B38" w:rsidRPr="00E30B38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どんな風に過ごしていますか？</w:t>
                        </w:r>
                      </w:p>
                      <w:p w:rsidR="003F67D4" w:rsidRDefault="003F67D4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F67D4" w:rsidRDefault="003F67D4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3F67D4" w:rsidRPr="008322A7" w:rsidRDefault="008322A7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どんな点を変えて行きたいですか？</w:t>
                        </w:r>
                      </w:p>
                      <w:p w:rsidR="003F67D4" w:rsidRDefault="003F67D4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114F6D" w:rsidRPr="00684303" w:rsidRDefault="00114F6D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  <w:tr w:rsidR="00684303" w:rsidRPr="00684303" w:rsidTr="00D347A6">
                    <w:tc>
                      <w:tcPr>
                        <w:tcW w:w="5353" w:type="dxa"/>
                        <w:gridSpan w:val="3"/>
                      </w:tcPr>
                      <w:p w:rsidR="00684303" w:rsidRPr="00684303" w:rsidRDefault="006D5933" w:rsidP="00684303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行動計画</w:t>
                        </w:r>
                      </w:p>
                    </w:tc>
                  </w:tr>
                  <w:tr w:rsidR="00684303" w:rsidRPr="00684303" w:rsidTr="00A90F98">
                    <w:trPr>
                      <w:trHeight w:val="1903"/>
                    </w:trPr>
                    <w:tc>
                      <w:tcPr>
                        <w:tcW w:w="5353" w:type="dxa"/>
                        <w:gridSpan w:val="3"/>
                      </w:tcPr>
                      <w:p w:rsidR="00684303" w:rsidRPr="00913892" w:rsidRDefault="00BE7D2B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はじめの一歩として、いつまでに何を実行しますか？</w:t>
                        </w:r>
                      </w:p>
                      <w:p w:rsidR="005C4225" w:rsidRPr="00913892" w:rsidRDefault="00BE7D2B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【　　　年　　月　　日～　　　　年　　月　　日】</w:t>
                        </w:r>
                      </w:p>
                      <w:p w:rsidR="00114F6D" w:rsidRPr="00BE7D2B" w:rsidRDefault="00114F6D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5C4225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  <w:p w:rsidR="005C4225" w:rsidRPr="00684303" w:rsidRDefault="005C4225">
                        <w:pP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c>
                  </w:tr>
                </w:tbl>
                <w:p w:rsidR="00684303" w:rsidRPr="00684303" w:rsidRDefault="00684303">
                  <w:pPr>
                    <w:rPr>
                      <w:rFonts w:ascii="HG丸ｺﾞｼｯｸM-PRO" w:eastAsia="HG丸ｺﾞｼｯｸM-PRO"/>
                      <w:sz w:val="22"/>
                    </w:rPr>
                  </w:pPr>
                </w:p>
              </w:txbxContent>
            </v:textbox>
          </v:shape>
        </w:pict>
      </w:r>
      <w:r w:rsid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30" type="#_x0000_t98" style="position:absolute;left:0;text-align:left;margin-left:31.95pt;margin-top:52.5pt;width:316.8pt;height:568.5pt;z-index:251659264">
            <v:textbox inset="5.85pt,.7pt,5.85pt,.7pt"/>
          </v:shape>
        </w:pict>
      </w:r>
      <w:r w:rsid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351.6pt;margin-top:292.55pt;width:55.65pt;height:47.25pt;rotation:-2362971fd;z-index:251662336" adj="10061,4984" fillcolor="red" strokecolor="red">
            <v:textbox inset="5.85pt,.7pt,5.85pt,.7pt"/>
          </v:shape>
        </w:pict>
      </w:r>
      <w:r w:rsidR="003516EC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1037" type="#_x0000_t13" style="position:absolute;left:0;text-align:left;margin-left:736.35pt;margin-top:201.8pt;width:55.65pt;height:47.25pt;rotation:-2313957fd;z-index:251663360" adj="10061,4984" fillcolor="red" strokecolor="red">
            <v:textbox inset="5.85pt,.7pt,5.85pt,.7pt"/>
          </v:shape>
        </w:pict>
      </w:r>
    </w:p>
    <w:sectPr w:rsidR="008B0802" w:rsidSect="008B0802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A2" w:rsidRDefault="008522A2" w:rsidP="00F24E63">
      <w:r>
        <w:separator/>
      </w:r>
    </w:p>
  </w:endnote>
  <w:endnote w:type="continuationSeparator" w:id="0">
    <w:p w:rsidR="008522A2" w:rsidRDefault="008522A2" w:rsidP="00F2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A2" w:rsidRDefault="008522A2" w:rsidP="00F24E63">
      <w:r>
        <w:separator/>
      </w:r>
    </w:p>
  </w:footnote>
  <w:footnote w:type="continuationSeparator" w:id="0">
    <w:p w:rsidR="008522A2" w:rsidRDefault="008522A2" w:rsidP="00F24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713"/>
    <w:rsid w:val="00013F7B"/>
    <w:rsid w:val="0003457A"/>
    <w:rsid w:val="000412FC"/>
    <w:rsid w:val="00046573"/>
    <w:rsid w:val="00096F74"/>
    <w:rsid w:val="00114F6D"/>
    <w:rsid w:val="001374E0"/>
    <w:rsid w:val="001378C9"/>
    <w:rsid w:val="001A2713"/>
    <w:rsid w:val="00251C75"/>
    <w:rsid w:val="002D3BDC"/>
    <w:rsid w:val="002E357C"/>
    <w:rsid w:val="002F7772"/>
    <w:rsid w:val="00331923"/>
    <w:rsid w:val="003516EC"/>
    <w:rsid w:val="00367F33"/>
    <w:rsid w:val="00371294"/>
    <w:rsid w:val="00387CA5"/>
    <w:rsid w:val="00396218"/>
    <w:rsid w:val="00396A3D"/>
    <w:rsid w:val="003C5FAB"/>
    <w:rsid w:val="003F67D4"/>
    <w:rsid w:val="0040416A"/>
    <w:rsid w:val="0041532A"/>
    <w:rsid w:val="00433264"/>
    <w:rsid w:val="0045489F"/>
    <w:rsid w:val="00484983"/>
    <w:rsid w:val="004942C3"/>
    <w:rsid w:val="0050423C"/>
    <w:rsid w:val="005148C7"/>
    <w:rsid w:val="005479B1"/>
    <w:rsid w:val="00565E2E"/>
    <w:rsid w:val="00592BAC"/>
    <w:rsid w:val="005C4225"/>
    <w:rsid w:val="005C6425"/>
    <w:rsid w:val="005F301A"/>
    <w:rsid w:val="005F3D4E"/>
    <w:rsid w:val="005F4D75"/>
    <w:rsid w:val="00640BBC"/>
    <w:rsid w:val="00640C71"/>
    <w:rsid w:val="00675025"/>
    <w:rsid w:val="00684303"/>
    <w:rsid w:val="00696514"/>
    <w:rsid w:val="006D5933"/>
    <w:rsid w:val="006F4974"/>
    <w:rsid w:val="00742A8C"/>
    <w:rsid w:val="007648EB"/>
    <w:rsid w:val="007A3C29"/>
    <w:rsid w:val="008322A7"/>
    <w:rsid w:val="0083730C"/>
    <w:rsid w:val="00850863"/>
    <w:rsid w:val="008522A2"/>
    <w:rsid w:val="00892714"/>
    <w:rsid w:val="008A57BD"/>
    <w:rsid w:val="008B0802"/>
    <w:rsid w:val="00911E44"/>
    <w:rsid w:val="00913892"/>
    <w:rsid w:val="00916223"/>
    <w:rsid w:val="009458BA"/>
    <w:rsid w:val="009E59EB"/>
    <w:rsid w:val="00A454C6"/>
    <w:rsid w:val="00A657B0"/>
    <w:rsid w:val="00A75BF4"/>
    <w:rsid w:val="00A75F07"/>
    <w:rsid w:val="00A90F98"/>
    <w:rsid w:val="00AD5EF5"/>
    <w:rsid w:val="00B17B94"/>
    <w:rsid w:val="00B23922"/>
    <w:rsid w:val="00B27ED3"/>
    <w:rsid w:val="00B834C9"/>
    <w:rsid w:val="00BA1798"/>
    <w:rsid w:val="00BB5451"/>
    <w:rsid w:val="00BD4139"/>
    <w:rsid w:val="00BE7D2B"/>
    <w:rsid w:val="00C43BAD"/>
    <w:rsid w:val="00C76849"/>
    <w:rsid w:val="00C9264D"/>
    <w:rsid w:val="00CA04E5"/>
    <w:rsid w:val="00CA293D"/>
    <w:rsid w:val="00D0069B"/>
    <w:rsid w:val="00D07952"/>
    <w:rsid w:val="00D347A6"/>
    <w:rsid w:val="00D71974"/>
    <w:rsid w:val="00D77E91"/>
    <w:rsid w:val="00DF10E4"/>
    <w:rsid w:val="00DF34CE"/>
    <w:rsid w:val="00E30B38"/>
    <w:rsid w:val="00EF3995"/>
    <w:rsid w:val="00F03EB6"/>
    <w:rsid w:val="00F24DF7"/>
    <w:rsid w:val="00F2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  <o:rules v:ext="edit">
        <o:r id="V:Rule2" type="callout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D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F3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24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24E63"/>
  </w:style>
  <w:style w:type="paragraph" w:styleId="a8">
    <w:name w:val="footer"/>
    <w:basedOn w:val="a"/>
    <w:link w:val="a9"/>
    <w:uiPriority w:val="99"/>
    <w:semiHidden/>
    <w:unhideWhenUsed/>
    <w:rsid w:val="00F24E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24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4C25-9AB2-40D2-8F51-56C7C9E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iwa</dc:creator>
  <cp:lastModifiedBy>kuroiwa</cp:lastModifiedBy>
  <cp:revision>3</cp:revision>
  <cp:lastPrinted>2016-04-13T08:54:00Z</cp:lastPrinted>
  <dcterms:created xsi:type="dcterms:W3CDTF">2016-04-13T08:56:00Z</dcterms:created>
  <dcterms:modified xsi:type="dcterms:W3CDTF">2016-04-13T09:05:00Z</dcterms:modified>
</cp:coreProperties>
</file>